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E7A0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3B5B49">
        <w:rPr>
          <w:b/>
          <w:sz w:val="40"/>
          <w:szCs w:val="40"/>
        </w:rPr>
        <w:t>13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4FB1EF44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4B479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D81" w14:textId="77777777" w:rsidR="00670266" w:rsidRPr="00B22B6A" w:rsidRDefault="00E2353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3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0DB2973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34D1DA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8358" w14:textId="77777777" w:rsidR="00670266" w:rsidRPr="00B22B6A" w:rsidRDefault="004F05D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81E7D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281E7D">
              <w:rPr>
                <w:rFonts w:eastAsia="Times New Roman" w:cstheme="minorHAnsi"/>
                <w:color w:val="000000"/>
                <w:lang w:eastAsia="cs-CZ"/>
              </w:rPr>
              <w:t>02</w:t>
            </w:r>
            <w:r w:rsidR="009E2776">
              <w:rPr>
                <w:rFonts w:eastAsia="Times New Roman" w:cstheme="minorHAnsi"/>
                <w:color w:val="000000"/>
                <w:lang w:eastAsia="cs-CZ"/>
              </w:rPr>
              <w:t>. 2021</w:t>
            </w:r>
          </w:p>
        </w:tc>
      </w:tr>
      <w:tr w:rsidR="00723981" w:rsidRPr="00B22B6A" w14:paraId="6263649D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0076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B06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FDB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31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D6D06" w:rsidRPr="00B22B6A" w14:paraId="0D94A87D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7D8B1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mlouva o dílo (</w:t>
            </w:r>
            <w:proofErr w:type="spellStart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93B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1D6D06" w:rsidRPr="00B22B6A" w14:paraId="6D53D5A8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084E6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BF3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7C1CC4BF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87BF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5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8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B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9BD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57053E3A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4C95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4B66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079CECA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11D6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6B9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0B93AE4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EC9E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46F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3373026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2302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8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75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E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B1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5911943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F03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6543" w14:textId="77777777" w:rsidR="001D6D06" w:rsidRPr="00B22B6A" w:rsidRDefault="00F512EA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12EA">
              <w:rPr>
                <w:rFonts w:eastAsia="Times New Roman" w:cstheme="minorHAnsi"/>
                <w:color w:val="000000"/>
                <w:lang w:eastAsia="cs-CZ"/>
              </w:rPr>
              <w:t xml:space="preserve">110.20_Akustická </w:t>
            </w:r>
            <w:proofErr w:type="spellStart"/>
            <w:r w:rsidRPr="00F512EA">
              <w:rPr>
                <w:rFonts w:eastAsia="Times New Roman" w:cstheme="minorHAnsi"/>
                <w:color w:val="000000"/>
                <w:lang w:eastAsia="cs-CZ"/>
              </w:rPr>
              <w:t>antivibrační</w:t>
            </w:r>
            <w:proofErr w:type="spellEnd"/>
            <w:r w:rsidRPr="00F512EA">
              <w:rPr>
                <w:rFonts w:eastAsia="Times New Roman" w:cstheme="minorHAnsi"/>
                <w:color w:val="000000"/>
                <w:lang w:eastAsia="cs-CZ"/>
              </w:rPr>
              <w:t xml:space="preserve"> dilatace výtahové šachty</w:t>
            </w:r>
          </w:p>
        </w:tc>
      </w:tr>
      <w:tr w:rsidR="00723981" w:rsidRPr="00B22B6A" w14:paraId="109837BC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791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436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02D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AB7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72C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7A3EBAFB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ED42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1C1F8832" w14:textId="77777777" w:rsidTr="0068436E">
        <w:trPr>
          <w:trHeight w:val="183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9F5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D289FB4" w14:textId="77777777" w:rsidR="000F5097" w:rsidRPr="000F5097" w:rsidRDefault="00F512EA" w:rsidP="009E27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 DPS byly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antivibrační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akustické rohože navrženy a zakresleny, avšak nebyly pro ně zaneseny položky ve výkazech výměr, a nebyly pro ně zpracované podklady statického návrhu.</w:t>
            </w:r>
          </w:p>
          <w:p w14:paraId="6A836BBE" w14:textId="77777777" w:rsid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0F5097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4EC9506F" w14:textId="77777777" w:rsidR="000F5097" w:rsidRPr="005D06B5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45D6AFA5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89FC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22A84B2" w14:textId="77777777" w:rsidTr="000F5097">
        <w:trPr>
          <w:trHeight w:val="194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2DAD" w14:textId="77777777" w:rsidR="000F5097" w:rsidRDefault="000F5097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26E17E4" w14:textId="77777777" w:rsidR="000F5097" w:rsidRDefault="00F512EA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110.2</w:t>
            </w:r>
            <w:r w:rsidR="007F2526">
              <w:rPr>
                <w:rFonts w:eastAsia="Times New Roman" w:cstheme="minorHAnsi"/>
                <w:color w:val="000000"/>
                <w:lang w:eastAsia="cs-CZ"/>
              </w:rPr>
              <w:t xml:space="preserve">0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="007F252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Stavebně konstrukční řešení – ŽB</w:t>
            </w:r>
            <w:r w:rsidR="00F07621">
              <w:rPr>
                <w:rFonts w:eastAsia="Times New Roman" w:cstheme="minorHAnsi"/>
                <w:color w:val="000000"/>
                <w:lang w:eastAsia="cs-CZ"/>
              </w:rPr>
              <w:t xml:space="preserve"> – změny:</w:t>
            </w:r>
          </w:p>
          <w:p w14:paraId="04978210" w14:textId="77777777" w:rsidR="00F512EA" w:rsidRDefault="00F512EA" w:rsidP="000F50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oplnění akustických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antivibračních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pryžových rohoží do styků výtahové šachty s ostatními konstrukcemi ŽB (spodní dojezd výtahové šachty, stropy 1.NP, 2.NP, 3.NP, 4.NP)</w:t>
            </w:r>
            <w:r w:rsidR="009B426C">
              <w:rPr>
                <w:rFonts w:eastAsia="Times New Roman" w:cstheme="minorHAnsi"/>
                <w:color w:val="000000"/>
                <w:lang w:eastAsia="cs-CZ"/>
              </w:rPr>
              <w:t xml:space="preserve"> dle návrhu statika stavby</w:t>
            </w:r>
          </w:p>
          <w:p w14:paraId="7C5706E0" w14:textId="77777777" w:rsidR="000F5097" w:rsidRDefault="000F5097" w:rsidP="00F512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3655995" w14:textId="361B3518" w:rsidR="004C6B2A" w:rsidRPr="004C6B2A" w:rsidRDefault="004C6B2A" w:rsidP="00F512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C6B2A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4C6B2A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 w:rsidR="00973B81"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bookmarkStart w:id="0" w:name="_GoBack"/>
            <w:bookmarkEnd w:id="0"/>
            <w:r w:rsidRPr="004C6B2A">
              <w:rPr>
                <w:rFonts w:eastAsia="Times New Roman" w:cstheme="minorHAnsi"/>
                <w:b/>
                <w:color w:val="000000"/>
                <w:lang w:eastAsia="cs-CZ"/>
              </w:rPr>
              <w:t>, odstavec 5</w:t>
            </w:r>
          </w:p>
        </w:tc>
      </w:tr>
      <w:tr w:rsidR="00723981" w:rsidRPr="00B22B6A" w14:paraId="0341FD15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152C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000F5C2D" w14:textId="77777777" w:rsidTr="001D6D06">
        <w:trPr>
          <w:trHeight w:val="137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F1C" w14:textId="77777777" w:rsidR="00723981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532E5CA8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4A56E73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98B0E50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6B0F969" w14:textId="77777777" w:rsidR="008A4CF2" w:rsidRDefault="008A4CF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E5D35FD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8ED2D0F" w14:textId="77777777" w:rsidR="000F5097" w:rsidRDefault="000F50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DE685EC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FAC70AC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56B4A55" w14:textId="77777777" w:rsidR="0068436E" w:rsidRPr="00B22B6A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58969500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FCDC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33438C19" w14:textId="77777777" w:rsidTr="001D6D06">
        <w:trPr>
          <w:trHeight w:val="9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794" w14:textId="77777777" w:rsidR="000F5097" w:rsidRDefault="000F5097" w:rsidP="000F5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E3285CB" w14:textId="77777777" w:rsidR="000F5097" w:rsidRPr="00B22B6A" w:rsidRDefault="009B426C" w:rsidP="009B426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B426C">
              <w:rPr>
                <w:rFonts w:eastAsia="Times New Roman" w:cstheme="minorHAnsi"/>
                <w:color w:val="000000"/>
                <w:lang w:eastAsia="cs-CZ"/>
              </w:rPr>
              <w:t>SO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9B426C">
              <w:rPr>
                <w:rFonts w:eastAsia="Times New Roman" w:cstheme="minorHAnsi"/>
                <w:color w:val="000000"/>
                <w:lang w:eastAsia="cs-CZ"/>
              </w:rPr>
              <w:t>110.20 – Stavebně konstrukční řešení – ŽB</w:t>
            </w:r>
          </w:p>
        </w:tc>
      </w:tr>
      <w:tr w:rsidR="00723981" w:rsidRPr="00B22B6A" w14:paraId="757A9DF4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25C4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Přílohy:  </w:t>
            </w:r>
          </w:p>
        </w:tc>
      </w:tr>
      <w:tr w:rsidR="00521797" w:rsidRPr="00B22B6A" w14:paraId="0C5E672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024" w14:textId="77777777" w:rsidR="00521797" w:rsidRDefault="00521797" w:rsidP="000F50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="00E42D3E">
              <w:rPr>
                <w:rFonts w:eastAsia="Times New Roman" w:cstheme="minorHAnsi"/>
                <w:color w:val="000000"/>
                <w:lang w:eastAsia="cs-CZ"/>
              </w:rPr>
              <w:t xml:space="preserve"> Vyčíslení změny</w:t>
            </w:r>
          </w:p>
          <w:p w14:paraId="39E2D180" w14:textId="77777777" w:rsidR="009B426C" w:rsidRPr="009B426C" w:rsidRDefault="00E42D3E" w:rsidP="009B426C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íloha č. 2 – zaznačení konstrukcí ve výkresové části</w:t>
            </w:r>
          </w:p>
          <w:p w14:paraId="4D8BEF0B" w14:textId="77777777" w:rsidR="004B6040" w:rsidRPr="00B22B6A" w:rsidRDefault="009B426C" w:rsidP="004B6040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říloha č. 3 – </w:t>
            </w:r>
            <w:r w:rsidRPr="009B426C">
              <w:rPr>
                <w:rFonts w:eastAsia="Times New Roman" w:cstheme="minorHAnsi"/>
                <w:color w:val="000000"/>
                <w:lang w:eastAsia="cs-CZ"/>
              </w:rPr>
              <w:t>výpočet statika na min. požadavky</w:t>
            </w:r>
          </w:p>
        </w:tc>
      </w:tr>
      <w:tr w:rsidR="00521797" w:rsidRPr="00B22B6A" w14:paraId="607C6900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7AA5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AD4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6F0B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066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A0C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04BB4C02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5112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039" w14:textId="77777777" w:rsidR="00521797" w:rsidRPr="000347B8" w:rsidRDefault="004F05D2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s dopadem</w:t>
            </w:r>
          </w:p>
        </w:tc>
      </w:tr>
      <w:tr w:rsidR="00521797" w:rsidRPr="00B22B6A" w14:paraId="6028C0ED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F9F4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34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B39" w14:textId="77777777" w:rsidR="00521797" w:rsidRPr="00B22B6A" w:rsidRDefault="00991697" w:rsidP="00965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  <w:r w:rsidR="009B426C" w:rsidRPr="009B426C">
              <w:rPr>
                <w:rFonts w:eastAsia="Times New Roman" w:cstheme="minorHAnsi"/>
                <w:lang w:eastAsia="cs-CZ"/>
              </w:rPr>
              <w:t xml:space="preserve"> D</w:t>
            </w:r>
            <w:r w:rsidR="00965D9F">
              <w:rPr>
                <w:rFonts w:eastAsia="Times New Roman" w:cstheme="minorHAnsi"/>
                <w:lang w:eastAsia="cs-CZ"/>
              </w:rPr>
              <w:t>ny</w:t>
            </w:r>
          </w:p>
        </w:tc>
      </w:tr>
      <w:tr w:rsidR="00521797" w:rsidRPr="00B22B6A" w14:paraId="767EBB8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E3F4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85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4FA8" w14:textId="55E89837" w:rsidR="00521797" w:rsidRPr="00B22B6A" w:rsidRDefault="00FD0304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5 372,58</w:t>
            </w:r>
            <w:r w:rsidR="000F509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7FC828D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CAED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98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F97F" w14:textId="1F62E563" w:rsidR="00521797" w:rsidRPr="00B22B6A" w:rsidRDefault="00FD0304" w:rsidP="009B42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84 358,04</w:t>
            </w:r>
            <w:r w:rsidR="00281E7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21797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43A87F6E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2D62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CA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152" w14:textId="6D8C750C" w:rsidR="00521797" w:rsidRPr="00B22B6A" w:rsidRDefault="00FD0304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18 985,46</w:t>
            </w:r>
            <w:r w:rsidR="00281E7D">
              <w:rPr>
                <w:rFonts w:eastAsia="Times New Roman" w:cstheme="minorHAnsi"/>
                <w:lang w:eastAsia="cs-CZ"/>
              </w:rPr>
              <w:t xml:space="preserve"> </w:t>
            </w:r>
            <w:r w:rsidR="00521797" w:rsidRPr="009B426C">
              <w:rPr>
                <w:rFonts w:eastAsia="Times New Roman" w:cstheme="minorHAnsi"/>
                <w:lang w:eastAsia="cs-CZ"/>
              </w:rPr>
              <w:t xml:space="preserve">Kč </w:t>
            </w:r>
          </w:p>
        </w:tc>
      </w:tr>
      <w:tr w:rsidR="00521797" w:rsidRPr="00B22B6A" w14:paraId="28E38381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D743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A0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  <w:tr w:rsidR="00521797" w:rsidRPr="00B22B6A" w14:paraId="5EB2F3AE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33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178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658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9AD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24E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58A466AA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FC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870388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60FA0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252E1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24ED7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7646D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521797" w:rsidRPr="00B22B6A" w14:paraId="7AF30039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630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99C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AEAFEE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9F7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AEB879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8BEA2D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33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3021B5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2E0B5B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1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38A1F460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C852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86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5BA88F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AE5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09D4EE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9A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755A2E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F6C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13854524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8CB6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42E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E9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0B49D9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84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22A347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36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5C60D1AD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A3BA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EF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14:paraId="282F1CE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C7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5D3F4E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4D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2281C7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F8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958BAF5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CC1C" w14:textId="77777777" w:rsidR="00637E22" w:rsidRDefault="00637E22" w:rsidP="008D2D47">
      <w:pPr>
        <w:spacing w:after="0" w:line="240" w:lineRule="auto"/>
      </w:pPr>
      <w:r>
        <w:separator/>
      </w:r>
    </w:p>
  </w:endnote>
  <w:endnote w:type="continuationSeparator" w:id="0">
    <w:p w14:paraId="3C1463FC" w14:textId="77777777" w:rsidR="00637E22" w:rsidRDefault="00637E2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6C41" w14:textId="77777777" w:rsidR="00223546" w:rsidRDefault="0022354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26DA9FAE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87D7" w14:textId="77777777" w:rsidR="00637E22" w:rsidRDefault="00637E22" w:rsidP="008D2D47">
      <w:pPr>
        <w:spacing w:after="0" w:line="240" w:lineRule="auto"/>
      </w:pPr>
      <w:r>
        <w:separator/>
      </w:r>
    </w:p>
  </w:footnote>
  <w:footnote w:type="continuationSeparator" w:id="0">
    <w:p w14:paraId="7469F4CC" w14:textId="77777777" w:rsidR="00637E22" w:rsidRDefault="00637E2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174" w14:textId="77777777" w:rsidR="00223546" w:rsidRDefault="00223546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57244E3F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47B8"/>
    <w:rsid w:val="00036A9E"/>
    <w:rsid w:val="000A04CE"/>
    <w:rsid w:val="000B07ED"/>
    <w:rsid w:val="000D5C62"/>
    <w:rsid w:val="000E0F58"/>
    <w:rsid w:val="000E445F"/>
    <w:rsid w:val="000F5097"/>
    <w:rsid w:val="001362FB"/>
    <w:rsid w:val="0015305F"/>
    <w:rsid w:val="001579E8"/>
    <w:rsid w:val="0018628E"/>
    <w:rsid w:val="001865CC"/>
    <w:rsid w:val="00191E16"/>
    <w:rsid w:val="001C25EB"/>
    <w:rsid w:val="001C4010"/>
    <w:rsid w:val="001D6D06"/>
    <w:rsid w:val="00210398"/>
    <w:rsid w:val="00223546"/>
    <w:rsid w:val="00280DEF"/>
    <w:rsid w:val="00281E7D"/>
    <w:rsid w:val="0028295C"/>
    <w:rsid w:val="002B7CE5"/>
    <w:rsid w:val="002C42D3"/>
    <w:rsid w:val="002D0DC8"/>
    <w:rsid w:val="00305F69"/>
    <w:rsid w:val="003457EC"/>
    <w:rsid w:val="00371321"/>
    <w:rsid w:val="0037198D"/>
    <w:rsid w:val="0039067A"/>
    <w:rsid w:val="003B5B49"/>
    <w:rsid w:val="004B13A1"/>
    <w:rsid w:val="004B6040"/>
    <w:rsid w:val="004C6B2A"/>
    <w:rsid w:val="004D2F17"/>
    <w:rsid w:val="004E1137"/>
    <w:rsid w:val="004E2747"/>
    <w:rsid w:val="004E45BD"/>
    <w:rsid w:val="004F05D2"/>
    <w:rsid w:val="004F7DFB"/>
    <w:rsid w:val="00515A10"/>
    <w:rsid w:val="00521797"/>
    <w:rsid w:val="00525CF5"/>
    <w:rsid w:val="00531F67"/>
    <w:rsid w:val="00547043"/>
    <w:rsid w:val="00554ECB"/>
    <w:rsid w:val="005807A6"/>
    <w:rsid w:val="005B684A"/>
    <w:rsid w:val="005D06B5"/>
    <w:rsid w:val="005F1DCE"/>
    <w:rsid w:val="006024DA"/>
    <w:rsid w:val="0061134D"/>
    <w:rsid w:val="00637E22"/>
    <w:rsid w:val="006434C4"/>
    <w:rsid w:val="00643A24"/>
    <w:rsid w:val="00670266"/>
    <w:rsid w:val="0068436E"/>
    <w:rsid w:val="00695B09"/>
    <w:rsid w:val="00696F21"/>
    <w:rsid w:val="006B162A"/>
    <w:rsid w:val="00723981"/>
    <w:rsid w:val="00754CD7"/>
    <w:rsid w:val="00764272"/>
    <w:rsid w:val="00783C9A"/>
    <w:rsid w:val="007E2E4A"/>
    <w:rsid w:val="007F2526"/>
    <w:rsid w:val="007F613F"/>
    <w:rsid w:val="00803B5E"/>
    <w:rsid w:val="00827E3D"/>
    <w:rsid w:val="008465F2"/>
    <w:rsid w:val="0084749D"/>
    <w:rsid w:val="00860842"/>
    <w:rsid w:val="00875B6C"/>
    <w:rsid w:val="008A19C0"/>
    <w:rsid w:val="008A4CF2"/>
    <w:rsid w:val="008D2D47"/>
    <w:rsid w:val="0095637E"/>
    <w:rsid w:val="00965D9F"/>
    <w:rsid w:val="00973B81"/>
    <w:rsid w:val="00991697"/>
    <w:rsid w:val="009A22E4"/>
    <w:rsid w:val="009B426C"/>
    <w:rsid w:val="009E2776"/>
    <w:rsid w:val="00A158FF"/>
    <w:rsid w:val="00A5246C"/>
    <w:rsid w:val="00A53490"/>
    <w:rsid w:val="00AB3A39"/>
    <w:rsid w:val="00AD6F05"/>
    <w:rsid w:val="00AF3D87"/>
    <w:rsid w:val="00B02C8A"/>
    <w:rsid w:val="00B075FD"/>
    <w:rsid w:val="00B22B6A"/>
    <w:rsid w:val="00B320CF"/>
    <w:rsid w:val="00B35DD8"/>
    <w:rsid w:val="00BB7547"/>
    <w:rsid w:val="00BE75FF"/>
    <w:rsid w:val="00BE77EA"/>
    <w:rsid w:val="00BF7796"/>
    <w:rsid w:val="00C20E85"/>
    <w:rsid w:val="00C7782D"/>
    <w:rsid w:val="00C81443"/>
    <w:rsid w:val="00C83769"/>
    <w:rsid w:val="00CC59DF"/>
    <w:rsid w:val="00CE05EC"/>
    <w:rsid w:val="00CE1175"/>
    <w:rsid w:val="00D41C2F"/>
    <w:rsid w:val="00D82E03"/>
    <w:rsid w:val="00D94B38"/>
    <w:rsid w:val="00D95C42"/>
    <w:rsid w:val="00DC050F"/>
    <w:rsid w:val="00DF492E"/>
    <w:rsid w:val="00DF5444"/>
    <w:rsid w:val="00E23532"/>
    <w:rsid w:val="00E36159"/>
    <w:rsid w:val="00E42D3E"/>
    <w:rsid w:val="00E541C8"/>
    <w:rsid w:val="00E63959"/>
    <w:rsid w:val="00E8134B"/>
    <w:rsid w:val="00EF6088"/>
    <w:rsid w:val="00F07621"/>
    <w:rsid w:val="00F512EA"/>
    <w:rsid w:val="00F84C0A"/>
    <w:rsid w:val="00FA7AE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9C3C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1A97-A9B2-4C69-9791-9AD4DD6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posledniv</cp:lastModifiedBy>
  <cp:revision>27</cp:revision>
  <dcterms:created xsi:type="dcterms:W3CDTF">2020-11-10T07:40:00Z</dcterms:created>
  <dcterms:modified xsi:type="dcterms:W3CDTF">2021-05-20T13:52:00Z</dcterms:modified>
</cp:coreProperties>
</file>